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1"/>
        <w:gridCol w:w="440"/>
        <w:gridCol w:w="119"/>
        <w:gridCol w:w="140"/>
        <w:gridCol w:w="399"/>
        <w:gridCol w:w="288"/>
        <w:gridCol w:w="284"/>
        <w:gridCol w:w="277"/>
        <w:gridCol w:w="417"/>
        <w:gridCol w:w="179"/>
        <w:gridCol w:w="55"/>
        <w:gridCol w:w="320"/>
        <w:gridCol w:w="335"/>
        <w:gridCol w:w="45"/>
        <w:gridCol w:w="321"/>
        <w:gridCol w:w="234"/>
        <w:gridCol w:w="838"/>
        <w:gridCol w:w="140"/>
        <w:gridCol w:w="263"/>
        <w:gridCol w:w="63"/>
        <w:gridCol w:w="787"/>
        <w:gridCol w:w="148"/>
        <w:gridCol w:w="2679"/>
      </w:tblGrid>
      <w:tr w:rsidR="00230B7C" w:rsidRPr="004F60F8" w14:paraId="3A67D4F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A2504A">
        <w:trPr>
          <w:cantSplit/>
          <w:trHeight w:val="397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1211" w:type="pct"/>
            <w:gridSpan w:val="9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80" w:type="pct"/>
            <w:gridSpan w:val="4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2524" w:type="pct"/>
            <w:gridSpan w:val="7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A2504A">
        <w:trPr>
          <w:cantSplit/>
          <w:trHeight w:val="397"/>
          <w:jc w:val="center"/>
        </w:trPr>
        <w:tc>
          <w:tcPr>
            <w:tcW w:w="785" w:type="pct"/>
            <w:gridSpan w:val="3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425" w:type="pct"/>
            <w:gridSpan w:val="3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501" w:type="pct"/>
            <w:gridSpan w:val="3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644" w:type="pct"/>
            <w:gridSpan w:val="6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89" w:type="pct"/>
            <w:gridSpan w:val="5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1856" w:type="pct"/>
            <w:gridSpan w:val="3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A2504A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306" w:type="pct"/>
            <w:gridSpan w:val="9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622" w:type="pct"/>
            <w:gridSpan w:val="3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7" w:type="pct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A2504A">
        <w:trPr>
          <w:cantSplit/>
          <w:trHeight w:val="397"/>
          <w:jc w:val="center"/>
        </w:trPr>
        <w:tc>
          <w:tcPr>
            <w:tcW w:w="498" w:type="pct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1306" w:type="pct"/>
            <w:gridSpan w:val="9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551" w:type="pct"/>
            <w:gridSpan w:val="5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2645" w:type="pct"/>
            <w:gridSpan w:val="8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A2504A">
        <w:trPr>
          <w:cantSplit/>
          <w:trHeight w:val="397"/>
          <w:jc w:val="center"/>
        </w:trPr>
        <w:tc>
          <w:tcPr>
            <w:tcW w:w="1498" w:type="pct"/>
            <w:gridSpan w:val="8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3502" w:type="pct"/>
            <w:gridSpan w:val="15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A44BCD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4F60F8" w14:paraId="090ACAA2" w14:textId="77777777" w:rsidTr="00A2504A">
        <w:trPr>
          <w:cantSplit/>
          <w:trHeight w:val="882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Content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7102201"/>
                  <w:placeholder>
                    <w:docPart w:val="B2286913DE8F47ED87214ACDBF344587"/>
                  </w:placeholder>
                </w:sdtPr>
                <w:sdtEndPr>
                  <w:rPr>
                    <w:rStyle w:val="Domylnaczcionkaakapitu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796294515"/>
                      <w:placeholder>
                        <w:docPart w:val="266D64E7E5D9405985E6E116B2E28E72"/>
                      </w:placeholder>
                    </w:sdtPr>
                    <w:sdtEndPr>
                      <w:rPr>
                        <w:rStyle w:val="Domylnaczcionkaakapitu"/>
                        <w:rFonts w:ascii="Calibri" w:hAnsi="Calibri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b w:val="0"/>
                            <w:bCs/>
                            <w:color w:val="auto"/>
                            <w:sz w:val="22"/>
                            <w:szCs w:val="22"/>
                          </w:rPr>
                          <w:alias w:val="nazwa"/>
                          <w:tag w:val="nazwa post."/>
                          <w:id w:val="-1105417056"/>
                          <w:placeholder>
                            <w:docPart w:val="2CE7FEFD499A4A2B97809018E6775958"/>
                          </w:placeholder>
                        </w:sdtPr>
                        <w:sdtEndPr>
                          <w:rPr>
                            <w:rStyle w:val="Domylnaczcionkaakapitu"/>
                            <w:b/>
                            <w:color w:val="4F81BD" w:themeColor="accent1"/>
                            <w:sz w:val="40"/>
                            <w:szCs w:val="40"/>
                          </w:rPr>
                        </w:sdtEndPr>
                        <w:sdtContent>
                          <w:p w14:paraId="6973582E" w14:textId="43AE03A3" w:rsidR="00C467C6" w:rsidRPr="00F51DE6" w:rsidRDefault="00F51DE6" w:rsidP="00F51DE6">
                            <w:pPr>
                              <w:spacing w:line="312" w:lineRule="auto"/>
                              <w:jc w:val="center"/>
                              <w:rPr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F51DE6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Sukcesywna dostawa</w:t>
                            </w:r>
                            <w:r w:rsidRPr="00F51DE6">
                              <w:rPr>
                                <w:rStyle w:val="calibri20niebieski"/>
                                <w:b w:val="0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1DE6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ateriałów biurowych na potrzeby Uniwersytetu Ekonomicznego we Wrocławiu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4F60F8" w14:paraId="2C3FC3DE" w14:textId="77777777" w:rsidTr="00A2504A">
        <w:trPr>
          <w:cantSplit/>
          <w:trHeight w:val="453"/>
          <w:jc w:val="center"/>
        </w:trPr>
        <w:tc>
          <w:tcPr>
            <w:tcW w:w="1062" w:type="pct"/>
            <w:gridSpan w:val="5"/>
            <w:shd w:val="clear" w:color="auto" w:fill="auto"/>
            <w:vAlign w:val="center"/>
          </w:tcPr>
          <w:p w14:paraId="2EADFCB2" w14:textId="1554BFD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3938" w:type="pct"/>
            <w:gridSpan w:val="18"/>
            <w:shd w:val="clear" w:color="auto" w:fill="auto"/>
            <w:vAlign w:val="center"/>
          </w:tcPr>
          <w:p w14:paraId="594E4F29" w14:textId="5BE63D84" w:rsidR="00C467C6" w:rsidRPr="00C467C6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467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dstawowy</w:t>
            </w:r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5F283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C467C6" w:rsidRPr="004F60F8" w14:paraId="484E4E93" w14:textId="77777777" w:rsidTr="002D2A08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14:paraId="47F6209F" w14:textId="76E3716F" w:rsidR="00C467C6" w:rsidRPr="00EF6486" w:rsidRDefault="00C467C6" w:rsidP="00EF648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KRYTERIUM OCENY OFERT: CENA OFERTOWA</w:t>
            </w:r>
            <w:r w:rsidR="00AA77F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C467C6" w:rsidRPr="004F60F8" w14:paraId="5730A3A3" w14:textId="77777777" w:rsidTr="00A2504A">
        <w:trPr>
          <w:cantSplit/>
          <w:trHeight w:val="918"/>
          <w:jc w:val="center"/>
        </w:trPr>
        <w:tc>
          <w:tcPr>
            <w:tcW w:w="724" w:type="pct"/>
            <w:gridSpan w:val="2"/>
            <w:shd w:val="clear" w:color="auto" w:fill="auto"/>
            <w:vAlign w:val="center"/>
          </w:tcPr>
          <w:p w14:paraId="708181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na netto:</w:t>
            </w:r>
          </w:p>
        </w:tc>
        <w:tc>
          <w:tcPr>
            <w:tcW w:w="632" w:type="pct"/>
            <w:gridSpan w:val="5"/>
            <w:shd w:val="clear" w:color="auto" w:fill="auto"/>
            <w:vAlign w:val="center"/>
          </w:tcPr>
          <w:p w14:paraId="770B2002" w14:textId="068ADBFF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56" w:type="pct"/>
            <w:gridSpan w:val="2"/>
            <w:shd w:val="clear" w:color="auto" w:fill="auto"/>
            <w:vAlign w:val="center"/>
          </w:tcPr>
          <w:p w14:paraId="160DE8E7" w14:textId="167FEE15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:</w:t>
            </w:r>
          </w:p>
        </w:tc>
        <w:tc>
          <w:tcPr>
            <w:tcW w:w="284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A395A23" w14:textId="77777777" w:rsidR="00C467C6" w:rsidRPr="004F60F8" w:rsidRDefault="00C467C6" w:rsidP="00C467C6">
            <w:pPr>
              <w:widowControl w:val="0"/>
              <w:spacing w:line="312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26CFF5A" w14:textId="5CE61F30" w:rsidR="00C467C6" w:rsidRPr="004F60F8" w:rsidRDefault="00C467C6" w:rsidP="00C467C6">
            <w:pPr>
              <w:widowControl w:val="0"/>
              <w:spacing w:line="312" w:lineRule="auto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</w:tcPr>
          <w:p w14:paraId="3E11BF64" w14:textId="7A57279E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718" w:type="pct"/>
            <w:gridSpan w:val="5"/>
            <w:shd w:val="clear" w:color="auto" w:fill="auto"/>
            <w:vAlign w:val="center"/>
          </w:tcPr>
          <w:p w14:paraId="49E82E87" w14:textId="634734B8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17E8C094" w14:textId="1F4B9CC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62721" w:rsidRPr="00C62721" w14:paraId="608A0BC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8B3B095" w14:textId="3F6C964B" w:rsidR="00C467C6" w:rsidRPr="00C62721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6272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4F60F8" w14:paraId="3FBCD84D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7E1D290D" w14:textId="5047334D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4F60F8" w14:paraId="02C4A3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AA2CDF8" w14:textId="72B7D01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</w:tc>
      </w:tr>
      <w:tr w:rsidR="00C467C6" w:rsidRPr="004F60F8" w14:paraId="4F5EB41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398F73EA" w14:textId="1AA0224E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4F60F8" w14:paraId="1E6BC100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9CDFCE5" w14:textId="77777777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4F60F8" w14:paraId="30F4C56E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EB9660" w14:textId="25764584" w:rsidR="00C467C6" w:rsidRPr="004F60F8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71301C" w:rsidRPr="004F60F8" w14:paraId="16BCBF9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ED526E3" w14:textId="77777777" w:rsidR="0071301C" w:rsidRPr="004F60F8" w:rsidRDefault="0071301C" w:rsidP="0071301C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y, że jesteśmy:</w:t>
            </w:r>
          </w:p>
          <w:p w14:paraId="72419A9E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59D59C87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72E2CE11" w14:textId="77777777" w:rsidR="0071301C" w:rsidRPr="007367F7" w:rsidRDefault="0071301C" w:rsidP="0071301C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085904" w14:textId="77777777" w:rsidR="0071301C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54BA53B" w14:textId="77777777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1301C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120E7373" w:rsidR="0071301C" w:rsidRPr="004F60F8" w:rsidRDefault="00000000" w:rsidP="0071301C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301C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1301C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301C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C467C6" w:rsidRPr="004F60F8" w14:paraId="419470F6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7AE3784" w14:textId="5F0890F4" w:rsidR="00C467C6" w:rsidRPr="004F60F8" w:rsidRDefault="00C467C6" w:rsidP="00B27D8B">
            <w:pPr>
              <w:keepNext/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ZOSTAŁE INFORMACJE</w:t>
            </w:r>
          </w:p>
        </w:tc>
      </w:tr>
      <w:tr w:rsidR="004B29CB" w:rsidRPr="004F60F8" w14:paraId="07416C62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0DA17CE7" w14:textId="5E57A724" w:rsidR="004B29CB" w:rsidRPr="004F60F8" w:rsidRDefault="00E96683" w:rsidP="00B27D8B">
            <w:pPr>
              <w:keepNext/>
              <w:widowControl w:val="0"/>
              <w:spacing w:line="312" w:lineRule="auto"/>
              <w:rPr>
                <w:rFonts w:cstheme="minorHAnsi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soba wyznaczona do współpracy z Zamawiającym przy realizacji umowy:</w:t>
            </w:r>
          </w:p>
        </w:tc>
      </w:tr>
      <w:tr w:rsidR="00C467C6" w:rsidRPr="004F60F8" w14:paraId="5BAA205D" w14:textId="77777777" w:rsidTr="00A2504A">
        <w:trPr>
          <w:cantSplit/>
          <w:trHeight w:val="397"/>
          <w:jc w:val="center"/>
        </w:trPr>
        <w:tc>
          <w:tcPr>
            <w:tcW w:w="857" w:type="pct"/>
            <w:gridSpan w:val="4"/>
            <w:shd w:val="clear" w:color="auto" w:fill="auto"/>
            <w:vAlign w:val="center"/>
          </w:tcPr>
          <w:p w14:paraId="5E6914EE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:</w:t>
            </w:r>
          </w:p>
        </w:tc>
        <w:tc>
          <w:tcPr>
            <w:tcW w:w="975" w:type="pct"/>
            <w:gridSpan w:val="7"/>
            <w:shd w:val="clear" w:color="auto" w:fill="auto"/>
            <w:vAlign w:val="center"/>
          </w:tcPr>
          <w:p w14:paraId="1BBD035D" w14:textId="3EEB27F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21EE7BE9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tel.:</w:t>
            </w:r>
          </w:p>
        </w:tc>
        <w:tc>
          <w:tcPr>
            <w:tcW w:w="945" w:type="pct"/>
            <w:gridSpan w:val="6"/>
            <w:shd w:val="clear" w:color="auto" w:fill="auto"/>
            <w:vAlign w:val="center"/>
          </w:tcPr>
          <w:p w14:paraId="3D36C8F3" w14:textId="1638F3D2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36" w:type="pct"/>
            <w:gridSpan w:val="2"/>
            <w:shd w:val="clear" w:color="auto" w:fill="auto"/>
            <w:vAlign w:val="center"/>
          </w:tcPr>
          <w:p w14:paraId="232F2994" w14:textId="77777777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bCs/>
                <w:sz w:val="22"/>
                <w:szCs w:val="22"/>
              </w:rPr>
              <w:t>e-mail:</w:t>
            </w:r>
          </w:p>
        </w:tc>
        <w:tc>
          <w:tcPr>
            <w:tcW w:w="1451" w:type="pct"/>
            <w:gridSpan w:val="2"/>
            <w:shd w:val="clear" w:color="auto" w:fill="auto"/>
            <w:vAlign w:val="center"/>
          </w:tcPr>
          <w:p w14:paraId="47E94934" w14:textId="3B78C520" w:rsidR="00C467C6" w:rsidRPr="004F60F8" w:rsidRDefault="00C467C6" w:rsidP="00C467C6">
            <w:pPr>
              <w:widowControl w:val="0"/>
              <w:spacing w:line="312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467C6" w:rsidRPr="003B7CF2" w14:paraId="0D005EE5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1C448DCB" w14:textId="2342896C" w:rsidR="00C467C6" w:rsidRPr="003B7CF2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B7CF2">
              <w:rPr>
                <w:rFonts w:asciiTheme="minorHAnsi" w:hAnsiTheme="minorHAnsi" w:cstheme="minorHAnsi"/>
                <w:b/>
                <w:sz w:val="22"/>
                <w:szCs w:val="22"/>
              </w:rPr>
              <w:t>Dokumenty składane wraz z ofertą:</w:t>
            </w:r>
          </w:p>
        </w:tc>
      </w:tr>
      <w:tr w:rsidR="00C467C6" w:rsidRPr="001751E1" w14:paraId="1EE3A1A8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4BD0A8AC" w14:textId="4336B55E" w:rsidR="00C467C6" w:rsidRPr="001751E1" w:rsidRDefault="00C467C6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AD3D97" w:rsidRPr="001751E1" w14:paraId="62943ABF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681E0434" w14:textId="77777777" w:rsidR="00AD3D97" w:rsidRPr="001751E1" w:rsidRDefault="00AD3D97" w:rsidP="001751E1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ind w:left="306" w:hanging="306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ja-JP"/>
              </w:rPr>
            </w:pPr>
          </w:p>
        </w:tc>
      </w:tr>
      <w:tr w:rsidR="0049282F" w:rsidRPr="004F60F8" w14:paraId="1ECCD099" w14:textId="77777777" w:rsidTr="00A535B1">
        <w:trPr>
          <w:cantSplit/>
          <w:trHeight w:val="397"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</w:tcPr>
          <w:p w14:paraId="2BEF84F7" w14:textId="51DDE80C" w:rsidR="0049282F" w:rsidRPr="005F283A" w:rsidRDefault="0049282F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że jestem upoważniony do składania oświadczeń woli w imieniu Wykonawcy, którego reprezentuję, w tym do złożenia oferty w postępowaniu o udzielenie zamówienia publicznego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874"/>
        <w:gridCol w:w="458"/>
        <w:gridCol w:w="600"/>
        <w:gridCol w:w="4937"/>
      </w:tblGrid>
      <w:tr w:rsidR="005D0FB2" w:rsidRPr="00B938C3" w14:paraId="4A82B212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1B39BB" w14:textId="77777777" w:rsidR="005D0FB2" w:rsidRPr="00B938C3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Cs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zamierza powierzyć wykonanie c</w:t>
            </w:r>
            <w:r>
              <w:rPr>
                <w:rFonts w:eastAsia="Times New Roman" w:cstheme="minorHAnsi"/>
                <w:b/>
                <w:lang w:eastAsia="pl-PL"/>
              </w:rPr>
              <w:t>zęści zamówienia podwykonawcom?</w:t>
            </w:r>
          </w:p>
        </w:tc>
      </w:tr>
      <w:tr w:rsidR="00FD5741" w:rsidRPr="0092336B" w14:paraId="2A345FA0" w14:textId="77777777" w:rsidTr="00FD5741">
        <w:tc>
          <w:tcPr>
            <w:tcW w:w="961" w:type="pct"/>
            <w:tcBorders>
              <w:right w:val="single" w:sz="4" w:space="0" w:color="auto"/>
            </w:tcBorders>
            <w:shd w:val="clear" w:color="auto" w:fill="auto"/>
          </w:tcPr>
          <w:p w14:paraId="59BD06C8" w14:textId="23F2A3DA" w:rsidR="00FD5741" w:rsidRPr="00FD5741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FD5741">
              <w:rPr>
                <w:rFonts w:eastAsia="Times New Roman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962" w:type="pct"/>
            <w:tcBorders>
              <w:right w:val="single" w:sz="4" w:space="0" w:color="auto"/>
            </w:tcBorders>
            <w:shd w:val="clear" w:color="auto" w:fill="auto"/>
          </w:tcPr>
          <w:p w14:paraId="12F62F0A" w14:textId="26F7094B" w:rsidR="00FD5741" w:rsidRPr="0092336B" w:rsidRDefault="00000000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267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741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54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774596" w14:textId="77777777" w:rsidR="00FD5741" w:rsidRPr="0092336B" w:rsidRDefault="00FD5741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2535" w:type="pct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-1843460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FB552C0" w14:textId="7988DFCC" w:rsidR="00FD5741" w:rsidRPr="0092336B" w:rsidRDefault="00FD5741" w:rsidP="002008DA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5D0FB2" w:rsidRPr="00D672A9" w14:paraId="1B03EBFA" w14:textId="77777777" w:rsidTr="00FD5741">
        <w:tc>
          <w:tcPr>
            <w:tcW w:w="5000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4548B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UWAGA: Dalszą część tabeli należy wypełnić tylko w przypadku udzielenia odpowiedzi TAK</w:t>
            </w:r>
          </w:p>
        </w:tc>
      </w:tr>
      <w:tr w:rsidR="005D0FB2" w:rsidRPr="00D672A9" w14:paraId="606A5FE6" w14:textId="77777777" w:rsidTr="00FD5741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0809896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</w:t>
            </w:r>
            <w:r>
              <w:rPr>
                <w:rFonts w:eastAsia="Times New Roman" w:cstheme="minorHAnsi"/>
                <w:lang w:eastAsia="pl-PL"/>
              </w:rPr>
              <w:t>kazać części zamówienia, które w</w:t>
            </w:r>
            <w:r w:rsidRPr="00D672A9">
              <w:rPr>
                <w:rFonts w:eastAsia="Times New Roman" w:cstheme="minorHAnsi"/>
                <w:lang w:eastAsia="pl-PL"/>
              </w:rPr>
              <w:t xml:space="preserve">ykonawca ma zamiar powierzyć podwykonawcom oraz podać nazwy i adresy </w:t>
            </w:r>
            <w:r>
              <w:rPr>
                <w:rFonts w:eastAsia="Times New Roman" w:cstheme="minorHAnsi"/>
                <w:lang w:eastAsia="pl-PL"/>
              </w:rPr>
              <w:t>podwykonawców (jeżeli są znane)</w:t>
            </w:r>
          </w:p>
        </w:tc>
      </w:tr>
      <w:tr w:rsidR="005D0FB2" w:rsidRPr="00AE4C41" w14:paraId="79E5654E" w14:textId="77777777" w:rsidTr="00FD5741">
        <w:trPr>
          <w:trHeight w:val="70"/>
        </w:trPr>
        <w:tc>
          <w:tcPr>
            <w:tcW w:w="2158" w:type="pct"/>
            <w:gridSpan w:val="3"/>
            <w:shd w:val="clear" w:color="auto" w:fill="auto"/>
          </w:tcPr>
          <w:p w14:paraId="6BEDD73D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wykonawcy</w:t>
            </w: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673EEA" w14:textId="77777777" w:rsidR="005D0FB2" w:rsidRPr="00AE4C41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Część zamówienia</w:t>
            </w:r>
          </w:p>
        </w:tc>
      </w:tr>
      <w:tr w:rsidR="005D0FB2" w:rsidRPr="00D672A9" w14:paraId="2AC4B8B0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706C5A6B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D5A918" w14:textId="77777777" w:rsidR="005D0FB2" w:rsidRPr="00D672A9" w:rsidRDefault="005D0FB2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3B6B4D" w:rsidRPr="00D672A9" w14:paraId="243D9C43" w14:textId="77777777" w:rsidTr="00FD5741">
        <w:trPr>
          <w:trHeight w:val="365"/>
        </w:trPr>
        <w:tc>
          <w:tcPr>
            <w:tcW w:w="2158" w:type="pct"/>
            <w:gridSpan w:val="3"/>
            <w:shd w:val="clear" w:color="auto" w:fill="auto"/>
          </w:tcPr>
          <w:p w14:paraId="0E01BEBF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8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FF4D19" w14:textId="77777777" w:rsidR="003B6B4D" w:rsidRPr="00D672A9" w:rsidRDefault="003B6B4D" w:rsidP="002008DA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742"/>
      </w:tblGrid>
      <w:tr w:rsidR="0049282F" w:rsidRPr="004F60F8" w14:paraId="10E65D80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20EBCB63" w14:textId="138875B7" w:rsidR="0049282F" w:rsidRPr="004D78A2" w:rsidRDefault="004D78A2" w:rsidP="00C467C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5F283A">
              <w:rPr>
                <w:rFonts w:eastAsia="Times New Roman" w:cstheme="minorHAnsi"/>
                <w:iCs/>
                <w:lang w:eastAsia="pl-PL"/>
              </w:rPr>
              <w:t>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      </w:r>
          </w:p>
        </w:tc>
      </w:tr>
      <w:tr w:rsidR="004D78A2" w:rsidRPr="004F60F8" w14:paraId="7BCD8884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78E52D70" w14:textId="28151E01" w:rsidR="004D78A2" w:rsidRPr="00652663" w:rsidRDefault="00652663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że</w:t>
            </w:r>
            <w:r w:rsidR="004D78A2" w:rsidRPr="00652663">
              <w:rPr>
                <w:rFonts w:eastAsia="Times New Roman" w:cstheme="minorHAnsi"/>
                <w:iCs/>
                <w:lang w:eastAsia="pl-PL"/>
              </w:rPr>
              <w:t xml:space="preserve"> sposób reprezentacji Wykonawcy */Wykonawców wspólnie ubiegających się o udzielenie zamówienia dla potrzeb niniejszego zamówienia jest następujący :</w:t>
            </w:r>
          </w:p>
          <w:p w14:paraId="0B0D11DC" w14:textId="77777777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…………………………………………………………………………………………………</w:t>
            </w:r>
          </w:p>
          <w:p w14:paraId="4F228ECF" w14:textId="08876304" w:rsidR="004D78A2" w:rsidRPr="004D78A2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highlight w:val="green"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(wypełniają jedynie  przedsiębiorcy  składający  wspólną ofertę – spółki cywilne lub konsorcja)</w:t>
            </w:r>
          </w:p>
        </w:tc>
      </w:tr>
      <w:tr w:rsidR="004D78A2" w:rsidRPr="004F60F8" w14:paraId="7607FD13" w14:textId="77777777" w:rsidTr="003B6B4D">
        <w:trPr>
          <w:cantSplit/>
          <w:trHeight w:val="397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1B50638E" w14:textId="598C957C" w:rsidR="004D78A2" w:rsidRPr="00652663" w:rsidRDefault="004D78A2" w:rsidP="004D78A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iCs/>
                <w:lang w:eastAsia="pl-PL"/>
              </w:rPr>
            </w:pPr>
            <w:r w:rsidRPr="00652663">
              <w:rPr>
                <w:rFonts w:eastAsia="Times New Roman" w:cstheme="minorHAnsi"/>
                <w:iCs/>
                <w:lang w:eastAsia="pl-PL"/>
              </w:rPr>
              <w:t>Oświadczam, pouczony o odpowiedzialności  karnej wynikającej  z art. 297 § 1 Kk, że wszystkie złożone do oferty dokumenty i oświadczenia są prawdziwe oraz opisują stan faktyczny i prawny na dzień sporządzenia oferty.</w:t>
            </w: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771FCF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A8B5" w14:textId="77777777" w:rsidR="00771FCF" w:rsidRDefault="00771FCF" w:rsidP="00740C4C">
      <w:pPr>
        <w:spacing w:after="0"/>
      </w:pPr>
      <w:r>
        <w:separator/>
      </w:r>
    </w:p>
  </w:endnote>
  <w:endnote w:type="continuationSeparator" w:id="0">
    <w:p w14:paraId="1D12046F" w14:textId="77777777" w:rsidR="00771FCF" w:rsidRDefault="00771FCF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2933EF95" w14:textId="692F0B8D" w:rsidR="00B7689A" w:rsidRPr="00E4261D" w:rsidRDefault="00B7689A" w:rsidP="00E4261D">
            <w:pPr>
              <w:pStyle w:val="Stopka"/>
              <w:jc w:val="right"/>
              <w:rPr>
                <w:sz w:val="20"/>
                <w:szCs w:val="20"/>
              </w:rPr>
            </w:pPr>
            <w:r w:rsidRPr="00E4261D">
              <w:rPr>
                <w:sz w:val="20"/>
                <w:szCs w:val="20"/>
              </w:rPr>
              <w:t xml:space="preserve">Strona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PAGE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  <w:r w:rsidRPr="00E4261D">
              <w:rPr>
                <w:sz w:val="20"/>
                <w:szCs w:val="20"/>
              </w:rPr>
              <w:t xml:space="preserve"> z </w:t>
            </w:r>
            <w:r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Pr="00E4261D">
              <w:rPr>
                <w:b/>
                <w:bCs/>
                <w:sz w:val="20"/>
                <w:szCs w:val="20"/>
              </w:rPr>
              <w:t>2</w:t>
            </w:r>
            <w:r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AD5B" w14:textId="77777777" w:rsidR="00771FCF" w:rsidRDefault="00771FCF" w:rsidP="00740C4C">
      <w:pPr>
        <w:spacing w:after="0"/>
      </w:pPr>
      <w:r>
        <w:separator/>
      </w:r>
    </w:p>
  </w:footnote>
  <w:footnote w:type="continuationSeparator" w:id="0">
    <w:p w14:paraId="6E88E1BF" w14:textId="77777777" w:rsidR="00771FCF" w:rsidRDefault="00771FCF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70636339" w:rsidR="00685450" w:rsidRPr="002F7620" w:rsidRDefault="00B7689A" w:rsidP="00B7689A">
    <w:pPr>
      <w:pStyle w:val="Nagwek"/>
      <w:jc w:val="right"/>
      <w:rPr>
        <w:sz w:val="16"/>
      </w:rPr>
    </w:pPr>
    <w:r>
      <w:t>Załącznik nr 1 do postępowania</w:t>
    </w: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25A1F64E" wp14:editId="5172E82D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9144E7">
      <w:t>-CZL-</w:t>
    </w:r>
    <w:r>
      <w:t>DZP.261</w:t>
    </w:r>
    <w:r w:rsidR="001C119D">
      <w:t>.1</w:t>
    </w:r>
    <w:r w:rsidR="00C62721">
      <w:t>.</w:t>
    </w:r>
    <w:r w:rsidR="00864953">
      <w:t>3</w:t>
    </w:r>
    <w:r w:rsidR="00C62721">
      <w:t>.</w:t>
    </w:r>
    <w:r>
      <w:t>202</w:t>
    </w:r>
    <w:r w:rsidR="0086495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270AB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40E"/>
    <w:rsid w:val="000B0A58"/>
    <w:rsid w:val="000C30F4"/>
    <w:rsid w:val="000E4BD9"/>
    <w:rsid w:val="000F2F33"/>
    <w:rsid w:val="000F6DE8"/>
    <w:rsid w:val="001029D8"/>
    <w:rsid w:val="00106CD2"/>
    <w:rsid w:val="00107CC5"/>
    <w:rsid w:val="0011224E"/>
    <w:rsid w:val="0011424E"/>
    <w:rsid w:val="00115F03"/>
    <w:rsid w:val="001224B7"/>
    <w:rsid w:val="00125227"/>
    <w:rsid w:val="0012716D"/>
    <w:rsid w:val="00135DF1"/>
    <w:rsid w:val="001406D5"/>
    <w:rsid w:val="001421EA"/>
    <w:rsid w:val="0014739E"/>
    <w:rsid w:val="001535B5"/>
    <w:rsid w:val="00154DA6"/>
    <w:rsid w:val="00156C9E"/>
    <w:rsid w:val="00172FF6"/>
    <w:rsid w:val="00173E95"/>
    <w:rsid w:val="001751E1"/>
    <w:rsid w:val="001755B5"/>
    <w:rsid w:val="00175B35"/>
    <w:rsid w:val="001A068F"/>
    <w:rsid w:val="001B3A98"/>
    <w:rsid w:val="001C119D"/>
    <w:rsid w:val="001C7CE5"/>
    <w:rsid w:val="001E1BA5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3673"/>
    <w:rsid w:val="002438AA"/>
    <w:rsid w:val="002458EE"/>
    <w:rsid w:val="00246255"/>
    <w:rsid w:val="002533A5"/>
    <w:rsid w:val="002541E1"/>
    <w:rsid w:val="0026583D"/>
    <w:rsid w:val="00266F66"/>
    <w:rsid w:val="00272CEF"/>
    <w:rsid w:val="00273405"/>
    <w:rsid w:val="002B1DE3"/>
    <w:rsid w:val="002B2820"/>
    <w:rsid w:val="002B3AB7"/>
    <w:rsid w:val="002B5343"/>
    <w:rsid w:val="002C59AE"/>
    <w:rsid w:val="002C6A51"/>
    <w:rsid w:val="002C72CF"/>
    <w:rsid w:val="002D2A08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407A4"/>
    <w:rsid w:val="00341213"/>
    <w:rsid w:val="00366306"/>
    <w:rsid w:val="0037151D"/>
    <w:rsid w:val="003724BA"/>
    <w:rsid w:val="0037494C"/>
    <w:rsid w:val="00376369"/>
    <w:rsid w:val="00385972"/>
    <w:rsid w:val="003868A5"/>
    <w:rsid w:val="003913BA"/>
    <w:rsid w:val="00394553"/>
    <w:rsid w:val="003A3756"/>
    <w:rsid w:val="003A57AF"/>
    <w:rsid w:val="003B3A02"/>
    <w:rsid w:val="003B6B4D"/>
    <w:rsid w:val="003B759D"/>
    <w:rsid w:val="003B7CF2"/>
    <w:rsid w:val="003C46BF"/>
    <w:rsid w:val="003E2E4C"/>
    <w:rsid w:val="003E40CA"/>
    <w:rsid w:val="003E6680"/>
    <w:rsid w:val="003E703E"/>
    <w:rsid w:val="003F1E75"/>
    <w:rsid w:val="003F51BD"/>
    <w:rsid w:val="003F630F"/>
    <w:rsid w:val="00405DF8"/>
    <w:rsid w:val="004061CC"/>
    <w:rsid w:val="00416247"/>
    <w:rsid w:val="00421733"/>
    <w:rsid w:val="00425EDE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282F"/>
    <w:rsid w:val="00493285"/>
    <w:rsid w:val="0049477F"/>
    <w:rsid w:val="0049722B"/>
    <w:rsid w:val="004A1994"/>
    <w:rsid w:val="004A45AD"/>
    <w:rsid w:val="004B10C7"/>
    <w:rsid w:val="004B29CB"/>
    <w:rsid w:val="004B3A03"/>
    <w:rsid w:val="004B54D6"/>
    <w:rsid w:val="004B6AA5"/>
    <w:rsid w:val="004C033D"/>
    <w:rsid w:val="004C614B"/>
    <w:rsid w:val="004D3217"/>
    <w:rsid w:val="004D585B"/>
    <w:rsid w:val="004D690C"/>
    <w:rsid w:val="004D6E8F"/>
    <w:rsid w:val="004D78A2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47A6"/>
    <w:rsid w:val="005B5479"/>
    <w:rsid w:val="005C104B"/>
    <w:rsid w:val="005C200C"/>
    <w:rsid w:val="005D0189"/>
    <w:rsid w:val="005D0FB2"/>
    <w:rsid w:val="005D3BA5"/>
    <w:rsid w:val="005D545D"/>
    <w:rsid w:val="005F283A"/>
    <w:rsid w:val="00630689"/>
    <w:rsid w:val="00636252"/>
    <w:rsid w:val="0064389A"/>
    <w:rsid w:val="006457CF"/>
    <w:rsid w:val="00645DF2"/>
    <w:rsid w:val="00646A8D"/>
    <w:rsid w:val="00646C54"/>
    <w:rsid w:val="00647BDA"/>
    <w:rsid w:val="00651159"/>
    <w:rsid w:val="00652663"/>
    <w:rsid w:val="0065572F"/>
    <w:rsid w:val="00656AF8"/>
    <w:rsid w:val="00656F7F"/>
    <w:rsid w:val="00663488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7EEC"/>
    <w:rsid w:val="006D0298"/>
    <w:rsid w:val="006D13B3"/>
    <w:rsid w:val="006D47AB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6F78A2"/>
    <w:rsid w:val="0071301C"/>
    <w:rsid w:val="007207A1"/>
    <w:rsid w:val="00724B6C"/>
    <w:rsid w:val="0073403D"/>
    <w:rsid w:val="00735CEC"/>
    <w:rsid w:val="007406FE"/>
    <w:rsid w:val="00740C4C"/>
    <w:rsid w:val="007449F5"/>
    <w:rsid w:val="00753021"/>
    <w:rsid w:val="00755427"/>
    <w:rsid w:val="0075723E"/>
    <w:rsid w:val="0076105C"/>
    <w:rsid w:val="007620DF"/>
    <w:rsid w:val="00766B77"/>
    <w:rsid w:val="00767841"/>
    <w:rsid w:val="00771718"/>
    <w:rsid w:val="00771FCF"/>
    <w:rsid w:val="00776317"/>
    <w:rsid w:val="00790CB3"/>
    <w:rsid w:val="007928AA"/>
    <w:rsid w:val="00794713"/>
    <w:rsid w:val="007A1365"/>
    <w:rsid w:val="007A23B6"/>
    <w:rsid w:val="007A4726"/>
    <w:rsid w:val="007B412E"/>
    <w:rsid w:val="007B503D"/>
    <w:rsid w:val="007C5170"/>
    <w:rsid w:val="007D12E2"/>
    <w:rsid w:val="007D3DCE"/>
    <w:rsid w:val="007D66B1"/>
    <w:rsid w:val="007E2DDF"/>
    <w:rsid w:val="007E381C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64953"/>
    <w:rsid w:val="00870D2F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44E7"/>
    <w:rsid w:val="00915A59"/>
    <w:rsid w:val="0092179A"/>
    <w:rsid w:val="0092336B"/>
    <w:rsid w:val="00931573"/>
    <w:rsid w:val="0093332B"/>
    <w:rsid w:val="009341A8"/>
    <w:rsid w:val="00935C76"/>
    <w:rsid w:val="00940444"/>
    <w:rsid w:val="00944057"/>
    <w:rsid w:val="00952B01"/>
    <w:rsid w:val="00966266"/>
    <w:rsid w:val="009704B7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58B7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02A9C"/>
    <w:rsid w:val="00A11E13"/>
    <w:rsid w:val="00A2504A"/>
    <w:rsid w:val="00A332BB"/>
    <w:rsid w:val="00A3390A"/>
    <w:rsid w:val="00A350EE"/>
    <w:rsid w:val="00A40355"/>
    <w:rsid w:val="00A44BCD"/>
    <w:rsid w:val="00A52164"/>
    <w:rsid w:val="00A535B1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D3D97"/>
    <w:rsid w:val="00AE4C41"/>
    <w:rsid w:val="00AE5261"/>
    <w:rsid w:val="00AE75DD"/>
    <w:rsid w:val="00AF28F2"/>
    <w:rsid w:val="00B06425"/>
    <w:rsid w:val="00B27D8B"/>
    <w:rsid w:val="00B31A23"/>
    <w:rsid w:val="00B3281C"/>
    <w:rsid w:val="00B34171"/>
    <w:rsid w:val="00B43A92"/>
    <w:rsid w:val="00B452A1"/>
    <w:rsid w:val="00B45354"/>
    <w:rsid w:val="00B51C58"/>
    <w:rsid w:val="00B65DD6"/>
    <w:rsid w:val="00B67564"/>
    <w:rsid w:val="00B75E40"/>
    <w:rsid w:val="00B7689A"/>
    <w:rsid w:val="00B8628B"/>
    <w:rsid w:val="00B938C3"/>
    <w:rsid w:val="00B96130"/>
    <w:rsid w:val="00B97F73"/>
    <w:rsid w:val="00BA1F7F"/>
    <w:rsid w:val="00BA4CBE"/>
    <w:rsid w:val="00BB46D4"/>
    <w:rsid w:val="00BC71A3"/>
    <w:rsid w:val="00BC7EAA"/>
    <w:rsid w:val="00BE0D3B"/>
    <w:rsid w:val="00BE0EAE"/>
    <w:rsid w:val="00BE2D82"/>
    <w:rsid w:val="00BE5C56"/>
    <w:rsid w:val="00BF10C6"/>
    <w:rsid w:val="00BF7A2E"/>
    <w:rsid w:val="00C04855"/>
    <w:rsid w:val="00C175F2"/>
    <w:rsid w:val="00C27710"/>
    <w:rsid w:val="00C27B7D"/>
    <w:rsid w:val="00C41847"/>
    <w:rsid w:val="00C43727"/>
    <w:rsid w:val="00C467C6"/>
    <w:rsid w:val="00C6192B"/>
    <w:rsid w:val="00C62721"/>
    <w:rsid w:val="00C70CAC"/>
    <w:rsid w:val="00C822D8"/>
    <w:rsid w:val="00C82AF0"/>
    <w:rsid w:val="00C84350"/>
    <w:rsid w:val="00C867E8"/>
    <w:rsid w:val="00C87514"/>
    <w:rsid w:val="00C9147E"/>
    <w:rsid w:val="00C95D0A"/>
    <w:rsid w:val="00CA6A16"/>
    <w:rsid w:val="00CB0850"/>
    <w:rsid w:val="00CB4B62"/>
    <w:rsid w:val="00CB66B7"/>
    <w:rsid w:val="00CC647A"/>
    <w:rsid w:val="00CD0440"/>
    <w:rsid w:val="00CD31C5"/>
    <w:rsid w:val="00CE05D6"/>
    <w:rsid w:val="00CE148F"/>
    <w:rsid w:val="00CE188C"/>
    <w:rsid w:val="00CE625B"/>
    <w:rsid w:val="00CF1DAB"/>
    <w:rsid w:val="00D00453"/>
    <w:rsid w:val="00D118FE"/>
    <w:rsid w:val="00D13732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1AD"/>
    <w:rsid w:val="00D7096C"/>
    <w:rsid w:val="00D737C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E030F9"/>
    <w:rsid w:val="00E06B2F"/>
    <w:rsid w:val="00E26FA9"/>
    <w:rsid w:val="00E338A9"/>
    <w:rsid w:val="00E4261D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96683"/>
    <w:rsid w:val="00E96947"/>
    <w:rsid w:val="00EA10B8"/>
    <w:rsid w:val="00ED66D2"/>
    <w:rsid w:val="00EE0C78"/>
    <w:rsid w:val="00EE1EB5"/>
    <w:rsid w:val="00EE5784"/>
    <w:rsid w:val="00EF6486"/>
    <w:rsid w:val="00F10E17"/>
    <w:rsid w:val="00F205E5"/>
    <w:rsid w:val="00F206BD"/>
    <w:rsid w:val="00F223F8"/>
    <w:rsid w:val="00F307F5"/>
    <w:rsid w:val="00F316A5"/>
    <w:rsid w:val="00F375C9"/>
    <w:rsid w:val="00F50106"/>
    <w:rsid w:val="00F50CBE"/>
    <w:rsid w:val="00F51DE6"/>
    <w:rsid w:val="00F74643"/>
    <w:rsid w:val="00F75615"/>
    <w:rsid w:val="00F839B8"/>
    <w:rsid w:val="00F83F2E"/>
    <w:rsid w:val="00F8451A"/>
    <w:rsid w:val="00F9217F"/>
    <w:rsid w:val="00F9388F"/>
    <w:rsid w:val="00F939C1"/>
    <w:rsid w:val="00F93DA7"/>
    <w:rsid w:val="00FA1D1F"/>
    <w:rsid w:val="00FB5ED3"/>
    <w:rsid w:val="00FC47F8"/>
    <w:rsid w:val="00FD0272"/>
    <w:rsid w:val="00FD1231"/>
    <w:rsid w:val="00FD2A6C"/>
    <w:rsid w:val="00FD5741"/>
    <w:rsid w:val="00FE11FA"/>
    <w:rsid w:val="00FE3516"/>
    <w:rsid w:val="00FE6F1E"/>
    <w:rsid w:val="00FE757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1C119D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21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7F"/>
    <w:rPr>
      <w:b/>
      <w:bCs/>
      <w:sz w:val="20"/>
      <w:szCs w:val="20"/>
    </w:rPr>
  </w:style>
  <w:style w:type="character" w:customStyle="1" w:styleId="calibri20ty">
    <w:name w:val="calibri 20 żółty"/>
    <w:basedOn w:val="Domylnaczcionkaakapitu"/>
    <w:uiPriority w:val="1"/>
    <w:rsid w:val="00F51DE6"/>
    <w:rPr>
      <w:rFonts w:ascii="Calibri" w:hAnsi="Calibri"/>
      <w:b/>
      <w:color w:val="FFC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2286913DE8F47ED87214ACDBF3445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C1B14-3354-475C-93B5-7C79141F371B}"/>
      </w:docPartPr>
      <w:docPartBody>
        <w:p w:rsidR="00F0748C" w:rsidRDefault="00814F08" w:rsidP="00814F08">
          <w:pPr>
            <w:pStyle w:val="B2286913DE8F47ED87214ACDBF34458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66D64E7E5D9405985E6E116B2E28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ABC5C9-D86D-446B-BB79-8CA4EEBCA44F}"/>
      </w:docPartPr>
      <w:docPartBody>
        <w:p w:rsidR="00B075BD" w:rsidRDefault="00BC338C" w:rsidP="00BC338C">
          <w:pPr>
            <w:pStyle w:val="266D64E7E5D9405985E6E116B2E28E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CE7FEFD499A4A2B97809018E6775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14AA2-B17C-48D2-BBF7-3F692F3B9222}"/>
      </w:docPartPr>
      <w:docPartBody>
        <w:p w:rsidR="00000000" w:rsidRDefault="00D76146" w:rsidP="00D76146">
          <w:pPr>
            <w:pStyle w:val="2CE7FEFD499A4A2B97809018E6775958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1F50C9"/>
    <w:rsid w:val="00226B8E"/>
    <w:rsid w:val="00586E64"/>
    <w:rsid w:val="006B288B"/>
    <w:rsid w:val="006F4954"/>
    <w:rsid w:val="00814F08"/>
    <w:rsid w:val="009822D1"/>
    <w:rsid w:val="00A66749"/>
    <w:rsid w:val="00AC045A"/>
    <w:rsid w:val="00B075BD"/>
    <w:rsid w:val="00BC338C"/>
    <w:rsid w:val="00CB5AB6"/>
    <w:rsid w:val="00D76146"/>
    <w:rsid w:val="00E02086"/>
    <w:rsid w:val="00E24780"/>
    <w:rsid w:val="00EB68E7"/>
    <w:rsid w:val="00F0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6146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B2286913DE8F47ED87214ACDBF344587">
    <w:name w:val="B2286913DE8F47ED87214ACDBF344587"/>
    <w:rsid w:val="00814F08"/>
  </w:style>
  <w:style w:type="paragraph" w:customStyle="1" w:styleId="266D64E7E5D9405985E6E116B2E28E72">
    <w:name w:val="266D64E7E5D9405985E6E116B2E28E72"/>
    <w:rsid w:val="00BC338C"/>
  </w:style>
  <w:style w:type="paragraph" w:customStyle="1" w:styleId="2CE7FEFD499A4A2B97809018E6775958">
    <w:name w:val="2CE7FEFD499A4A2B97809018E6775958"/>
    <w:rsid w:val="00D7614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51</cp:revision>
  <cp:lastPrinted>2022-09-26T09:56:00Z</cp:lastPrinted>
  <dcterms:created xsi:type="dcterms:W3CDTF">2022-11-24T21:43:00Z</dcterms:created>
  <dcterms:modified xsi:type="dcterms:W3CDTF">2024-02-09T09:23:00Z</dcterms:modified>
</cp:coreProperties>
</file>